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81636" w:rsidP="00781636" w:rsidRDefault="00781636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781636" w:rsidP="00781636" w:rsidRDefault="00781636" w14:paraId="4F4311B3" wp14:textId="77777777">
      <w:pPr>
        <w:pStyle w:val="KeinLeerraum"/>
        <w:ind w:left="709"/>
      </w:pPr>
      <w:r>
        <w:t xml:space="preserve">Typ EUV4                   </w:t>
      </w:r>
    </w:p>
    <w:p xmlns:wp14="http://schemas.microsoft.com/office/word/2010/wordml" w:rsidR="00781636" w:rsidP="00781636" w:rsidRDefault="00781636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781636" w:rsidP="00781636" w:rsidRDefault="00781636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781636" w:rsidP="00781636" w:rsidRDefault="00781636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781636" w:rsidP="00781636" w:rsidRDefault="00781636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781636" w:rsidP="00781636" w:rsidRDefault="00781636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781636" w:rsidP="00781636" w:rsidRDefault="00781636" w14:paraId="615FC613" wp14:textId="77777777">
      <w:pPr>
        <w:pStyle w:val="KeinLeerraum"/>
        <w:ind w:left="709"/>
      </w:pPr>
      <w:r>
        <w:t>Abmessungen: 565x212x772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81636" w:rsidP="00781636" w:rsidRDefault="00781636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781636" w:rsidP="00781636" w:rsidRDefault="00781636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781636" w:rsidP="00781636" w:rsidRDefault="00781636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781636" w:rsidP="00781636" w:rsidRDefault="00781636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81636" w:rsidP="00781636" w:rsidRDefault="00781636" w14:paraId="4435E441" wp14:textId="77777777">
      <w:pPr>
        <w:pStyle w:val="KeinLeerraum"/>
        <w:ind w:left="709"/>
      </w:pPr>
      <w:r>
        <w:t xml:space="preserve">1 x Schutzkontakt-Steckdose </w:t>
      </w:r>
    </w:p>
    <w:p xmlns:wp14="http://schemas.microsoft.com/office/word/2010/wordml" w:rsidR="00781636" w:rsidP="00781636" w:rsidRDefault="00781636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781636" w:rsidP="00781636" w:rsidRDefault="00781636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781636" w:rsidP="00781636" w:rsidRDefault="00781636" w14:paraId="316D48EC" wp14:textId="77777777">
      <w:pPr>
        <w:pStyle w:val="KeinLeerraum"/>
        <w:ind w:left="709"/>
      </w:pPr>
      <w:r>
        <w:t>1 x Trinkwasseranschluss 1/2"</w:t>
      </w:r>
    </w:p>
    <w:p xmlns:wp14="http://schemas.microsoft.com/office/word/2010/wordml" w:rsidR="00781636" w:rsidP="00781636" w:rsidRDefault="00781636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781636" w:rsidP="00781636" w:rsidRDefault="00781636" w14:paraId="26F9C0AE" wp14:textId="77777777">
      <w:pPr>
        <w:pStyle w:val="KeinLeerraum"/>
        <w:ind w:left="709"/>
      </w:pPr>
      <w:r>
        <w:t>1 x LS 16A, C, 1P</w:t>
      </w:r>
    </w:p>
    <w:p xmlns:wp14="http://schemas.microsoft.com/office/word/2010/wordml" w:rsidR="00781636" w:rsidP="00781636" w:rsidRDefault="00781636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781636" w:rsidP="00781636" w:rsidRDefault="00781636" w14:paraId="673F5E7B" wp14:textId="77777777">
      <w:pPr>
        <w:pStyle w:val="KeinLeerraum"/>
        <w:ind w:left="709"/>
      </w:pPr>
      <w:r>
        <w:t xml:space="preserve">1 x FI 40/0,03A, 4P </w:t>
      </w:r>
    </w:p>
    <w:p xmlns:wp14="http://schemas.microsoft.com/office/word/2010/wordml" w:rsidR="00781636" w:rsidP="00781636" w:rsidRDefault="00781636" w14:paraId="143AD3DD" wp14:textId="77777777">
      <w:pPr>
        <w:pStyle w:val="KeinLeerraum"/>
        <w:ind w:left="709"/>
      </w:pPr>
      <w:r>
        <w:t xml:space="preserve">                            </w:t>
      </w:r>
    </w:p>
    <w:p xmlns:wp14="http://schemas.microsoft.com/office/word/2010/wordml" w:rsidR="00781636" w:rsidP="00781636" w:rsidRDefault="00781636" w14:paraId="0A37501D" wp14:textId="77777777">
      <w:pPr>
        <w:pStyle w:val="KeinLeerraum"/>
        <w:ind w:left="709"/>
      </w:pPr>
    </w:p>
    <w:p xmlns:wp14="http://schemas.microsoft.com/office/word/2010/wordml" w:rsidR="00781636" w:rsidP="00781636" w:rsidRDefault="0078163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81636" w:rsidRDefault="00781636" w14:paraId="57710792" wp14:textId="77777777">
      <w:pPr>
        <w:pStyle w:val="KeinLeerraum"/>
        <w:ind w:left="709"/>
      </w:pPr>
      <w:r>
        <w:t>Artikel: MS621020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2241D" w:rsidP="00F349B7" w:rsidRDefault="0012241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2241D" w:rsidP="00F349B7" w:rsidRDefault="0012241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5F89F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163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163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E2F3AD6" w:rsidR="2E2F3AD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E2F3AD6" w:rsidR="2E2F3AD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2241D" w:rsidP="00F349B7" w:rsidRDefault="0012241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2241D" w:rsidP="00F349B7" w:rsidRDefault="0012241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800AB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85003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B1C79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DF3428">
      <w:rPr>
        <w:rFonts w:ascii="Helvetica LT Pro" w:hAnsi="Helvetica LT Pro" w:cs="Arial"/>
        <w:b/>
      </w:rPr>
      <w:t>S621</w:t>
    </w:r>
    <w:r w:rsidR="00781636">
      <w:rPr>
        <w:rFonts w:ascii="Helvetica LT Pro" w:hAnsi="Helvetica LT Pro" w:cs="Arial"/>
        <w:b/>
      </w:rPr>
      <w:t>0200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2241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81636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E2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83DA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3AFD3-8219-447D-BDD8-BDFE51184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0BEF8-4799-4F87-A449-B9CBE414B53C}"/>
</file>

<file path=customXml/itemProps3.xml><?xml version="1.0" encoding="utf-8"?>
<ds:datastoreItem xmlns:ds="http://schemas.openxmlformats.org/officeDocument/2006/customXml" ds:itemID="{ECF44513-852B-4EB3-88EA-F742640B029A}"/>
</file>

<file path=customXml/itemProps4.xml><?xml version="1.0" encoding="utf-8"?>
<ds:datastoreItem xmlns:ds="http://schemas.openxmlformats.org/officeDocument/2006/customXml" ds:itemID="{18A550DB-04B7-4E35-B0BB-DCABA3CFA7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4:53.4393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